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716776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2D2770">
        <w:rPr>
          <w:rFonts w:ascii="Times New Roman" w:hAnsi="Times New Roman" w:cs="Times New Roman"/>
          <w:highlight w:val="yellow"/>
          <w:u w:val="single"/>
        </w:rPr>
        <w:t>31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B4676F">
        <w:rPr>
          <w:rFonts w:ascii="Times New Roman" w:hAnsi="Times New Roman" w:cs="Times New Roman"/>
          <w:highlight w:val="yellow"/>
          <w:u w:val="single"/>
        </w:rPr>
        <w:t>марта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64442E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B4676F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6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ыполнение: </w:t>
            </w:r>
            <w:r w:rsidR="00D95CBD" w:rsidRPr="00D95C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СМР 2-х секционной РТП с силовыми трансформаторами расчетной мощности, прокладка кабельных линий КЛ-6кВ от РУ-6кВ РТП-проект с.1, с.2 до КЛ-6кВ фидера 302, фидера 406, необходимого количества КЛ-6кВ для связи РТП-проект, проектируемой ТП и реконструируемых КТП-136 и РП-1535 между собой» по адресу: Московская обл., г. Королёв, мкр. Первомайский, ул. Советская.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D95CBD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95C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., г. Королёв, мкр. Первомайский, ул. Советская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D95CBD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D95CBD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19 047 757,47 (Девятнадцать миллио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ов</w:t>
            </w:r>
            <w:r w:rsidRPr="00D95CBD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сорок семь тысяч семьсот пятьдесят семь рублей 47 копеек) (с учетом всех расходов, налогов, сборов, связанных с зак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ючением и выполнением договора)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2D2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Дата рассмотрения</w:t>
            </w:r>
            <w:r w:rsidR="002D27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 </w:t>
            </w:r>
            <w:r w:rsidR="002D2770" w:rsidRPr="002D27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6</w:t>
            </w:r>
            <w:r w:rsidR="00BF34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B46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2D27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2D2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2D27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B46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2D27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4</w:t>
            </w:r>
            <w:bookmarkStart w:id="0" w:name="_GoBack"/>
            <w:bookmarkEnd w:id="0"/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11A5E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2770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3936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442E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46FC6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76F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072A"/>
    <w:rsid w:val="00BF34D3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95CBD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943832-1FDD-42C0-983A-EB6FA999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59DE-C19A-4063-A413-C9E0E032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7</cp:revision>
  <cp:lastPrinted>2017-02-13T12:31:00Z</cp:lastPrinted>
  <dcterms:created xsi:type="dcterms:W3CDTF">2013-12-02T12:35:00Z</dcterms:created>
  <dcterms:modified xsi:type="dcterms:W3CDTF">2017-04-03T06:27:00Z</dcterms:modified>
</cp:coreProperties>
</file>